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E7" w:rsidRDefault="00927BE7" w:rsidP="00FA6980">
      <w:pPr>
        <w:spacing w:after="80" w:line="400" w:lineRule="exact"/>
        <w:jc w:val="center"/>
        <w:rPr>
          <w:b/>
          <w:snapToGrid w:val="0"/>
          <w:kern w:val="0"/>
          <w:sz w:val="32"/>
          <w:szCs w:val="32"/>
        </w:rPr>
      </w:pPr>
      <w:r w:rsidRPr="00646756">
        <w:rPr>
          <w:rFonts w:hint="eastAsia"/>
          <w:b/>
          <w:snapToGrid w:val="0"/>
          <w:spacing w:val="12"/>
          <w:kern w:val="0"/>
          <w:sz w:val="32"/>
          <w:szCs w:val="32"/>
          <w:fitText w:val="4815" w:id="343685376"/>
        </w:rPr>
        <w:t>霊園使用許可書等再交付申請</w:t>
      </w:r>
      <w:r w:rsidRPr="00646756">
        <w:rPr>
          <w:rFonts w:hint="eastAsia"/>
          <w:b/>
          <w:snapToGrid w:val="0"/>
          <w:spacing w:val="3"/>
          <w:kern w:val="0"/>
          <w:sz w:val="32"/>
          <w:szCs w:val="32"/>
          <w:fitText w:val="4815" w:id="343685376"/>
        </w:rPr>
        <w:t>書</w:t>
      </w:r>
    </w:p>
    <w:tbl>
      <w:tblPr>
        <w:tblpPr w:leftFromText="142" w:rightFromText="142" w:vertAnchor="text" w:horzAnchor="margin" w:tblpY="129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94"/>
        <w:gridCol w:w="1277"/>
        <w:gridCol w:w="1276"/>
        <w:gridCol w:w="4395"/>
      </w:tblGrid>
      <w:tr w:rsidR="007914B8" w:rsidTr="00946E74">
        <w:trPr>
          <w:cantSplit/>
          <w:trHeight w:hRule="exact" w:val="979"/>
        </w:trPr>
        <w:tc>
          <w:tcPr>
            <w:tcW w:w="3094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927BE7" w:rsidRDefault="00927BE7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277" w:type="dxa"/>
          </w:tcPr>
          <w:p w:rsidR="00927BE7" w:rsidRPr="00D873D8" w:rsidRDefault="00EE6B11" w:rsidP="00946E74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>
              <w:rPr>
                <w:rFonts w:cs="Times New Roman" w:hint="eastAsia"/>
                <w:snapToGrid w:val="0"/>
                <w:sz w:val="16"/>
              </w:rPr>
              <w:t>市民</w:t>
            </w:r>
            <w:r w:rsidR="00927BE7" w:rsidRPr="00D873D8">
              <w:rPr>
                <w:rFonts w:cs="Times New Roman" w:hint="eastAsia"/>
                <w:snapToGrid w:val="0"/>
                <w:sz w:val="16"/>
              </w:rPr>
              <w:t>課長</w:t>
            </w:r>
          </w:p>
        </w:tc>
        <w:tc>
          <w:tcPr>
            <w:tcW w:w="1276" w:type="dxa"/>
          </w:tcPr>
          <w:p w:rsidR="00927BE7" w:rsidRPr="00D873D8" w:rsidRDefault="00927BE7" w:rsidP="00946E74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>
              <w:rPr>
                <w:rFonts w:cs="Times New Roman" w:hint="eastAsia"/>
                <w:snapToGrid w:val="0"/>
                <w:sz w:val="16"/>
              </w:rPr>
              <w:t>管理</w:t>
            </w:r>
            <w:r w:rsidRPr="00D873D8">
              <w:rPr>
                <w:rFonts w:cs="Times New Roman"/>
                <w:snapToGrid w:val="0"/>
                <w:sz w:val="16"/>
              </w:rPr>
              <w:t>GL</w:t>
            </w:r>
          </w:p>
        </w:tc>
        <w:tc>
          <w:tcPr>
            <w:tcW w:w="4395" w:type="dxa"/>
          </w:tcPr>
          <w:p w:rsidR="00927BE7" w:rsidRPr="00D873D8" w:rsidRDefault="00927BE7" w:rsidP="00946E74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D873D8">
              <w:rPr>
                <w:rFonts w:cs="Times New Roman" w:hint="eastAsia"/>
                <w:snapToGrid w:val="0"/>
                <w:sz w:val="16"/>
              </w:rPr>
              <w:t>課員</w:t>
            </w:r>
          </w:p>
        </w:tc>
      </w:tr>
    </w:tbl>
    <w:p w:rsidR="00946E74" w:rsidRDefault="00946E74" w:rsidP="00946E74">
      <w:pPr>
        <w:spacing w:line="160" w:lineRule="exact"/>
      </w:pPr>
    </w:p>
    <w:tbl>
      <w:tblPr>
        <w:tblpPr w:leftFromText="142" w:rightFromText="142" w:vertAnchor="text" w:horzAnchor="margin" w:tblpY="129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"/>
        <w:gridCol w:w="330"/>
        <w:gridCol w:w="51"/>
        <w:gridCol w:w="425"/>
        <w:gridCol w:w="141"/>
        <w:gridCol w:w="728"/>
        <w:gridCol w:w="123"/>
        <w:gridCol w:w="320"/>
        <w:gridCol w:w="357"/>
        <w:gridCol w:w="1452"/>
        <w:gridCol w:w="219"/>
        <w:gridCol w:w="205"/>
        <w:gridCol w:w="568"/>
        <w:gridCol w:w="566"/>
        <w:gridCol w:w="294"/>
        <w:gridCol w:w="1708"/>
        <w:gridCol w:w="992"/>
        <w:gridCol w:w="271"/>
        <w:gridCol w:w="563"/>
        <w:gridCol w:w="456"/>
      </w:tblGrid>
      <w:tr w:rsidR="00927BE7" w:rsidTr="00946E74">
        <w:trPr>
          <w:cantSplit/>
          <w:trHeight w:hRule="exact" w:val="872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927BE7" w:rsidRDefault="00927BE7" w:rsidP="00946E74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769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 xml:space="preserve">申請　　　　　年　　　月　　　日　</w:t>
            </w:r>
          </w:p>
          <w:p w:rsidR="00927BE7" w:rsidRPr="000805C8" w:rsidRDefault="00927BE7" w:rsidP="00946E74">
            <w:pPr>
              <w:spacing w:line="42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 xml:space="preserve">　（あて先）八戸市長</w:t>
            </w:r>
          </w:p>
        </w:tc>
      </w:tr>
      <w:tr w:rsidR="007914B8" w:rsidTr="00946E74">
        <w:trPr>
          <w:cantSplit/>
          <w:trHeight w:hRule="exact" w:val="826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927BE7" w:rsidRDefault="00927BE7" w:rsidP="00946E74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18" w:type="dxa"/>
            <w:gridSpan w:val="7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27BE7" w:rsidRPr="000805C8" w:rsidRDefault="006A741D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者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ind w:right="804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left"/>
              <w:rPr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〒</w:t>
            </w:r>
          </w:p>
          <w:p w:rsidR="00927BE7" w:rsidRPr="000805C8" w:rsidRDefault="00927BE7" w:rsidP="00946E74">
            <w:pPr>
              <w:spacing w:line="420" w:lineRule="exact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left"/>
              <w:rPr>
                <w:snapToGrid w:val="0"/>
                <w:sz w:val="20"/>
                <w:szCs w:val="20"/>
              </w:rPr>
            </w:pPr>
          </w:p>
        </w:tc>
      </w:tr>
      <w:tr w:rsidR="007914B8" w:rsidTr="00946E74">
        <w:trPr>
          <w:cantSplit/>
          <w:trHeight w:hRule="exact" w:val="58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927BE7" w:rsidRDefault="00927BE7" w:rsidP="00946E74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18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ind w:right="201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538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rPr>
                <w:snapToGrid w:val="0"/>
                <w:sz w:val="20"/>
                <w:szCs w:val="20"/>
              </w:rPr>
            </w:pPr>
          </w:p>
        </w:tc>
      </w:tr>
      <w:tr w:rsidR="007914B8" w:rsidTr="00946E74">
        <w:trPr>
          <w:cantSplit/>
          <w:trHeight w:hRule="exact" w:val="702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927BE7" w:rsidRDefault="00927BE7" w:rsidP="00946E74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18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ind w:right="201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電　話</w:t>
            </w:r>
          </w:p>
        </w:tc>
        <w:tc>
          <w:tcPr>
            <w:tcW w:w="5386" w:type="dxa"/>
            <w:gridSpan w:val="9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jc w:val="center"/>
              <w:rPr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（　　　　　　）</w:t>
            </w:r>
          </w:p>
        </w:tc>
        <w:tc>
          <w:tcPr>
            <w:tcW w:w="4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27BE7" w:rsidRPr="000805C8" w:rsidRDefault="00927BE7" w:rsidP="00946E74">
            <w:pPr>
              <w:spacing w:line="420" w:lineRule="exact"/>
              <w:rPr>
                <w:snapToGrid w:val="0"/>
                <w:sz w:val="20"/>
                <w:szCs w:val="20"/>
              </w:rPr>
            </w:pPr>
          </w:p>
        </w:tc>
      </w:tr>
      <w:tr w:rsidR="00927BE7" w:rsidTr="00946E74">
        <w:trPr>
          <w:cantSplit/>
          <w:trHeight w:val="962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D6A" w:rsidRDefault="008C4D6A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27BE7" w:rsidRPr="000805C8" w:rsidRDefault="00927BE7" w:rsidP="00946E74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使　　用</w:t>
            </w:r>
          </w:p>
        </w:tc>
        <w:tc>
          <w:tcPr>
            <w:tcW w:w="3597" w:type="dxa"/>
            <w:gridSpan w:val="8"/>
            <w:tcBorders>
              <w:bottom w:val="nil"/>
            </w:tcBorders>
            <w:vAlign w:val="center"/>
          </w:tcPr>
          <w:p w:rsidR="00927BE7" w:rsidRPr="000805C8" w:rsidRDefault="00927BE7" w:rsidP="00946E74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霊園</w:t>
            </w:r>
          </w:p>
          <w:p w:rsidR="00927BE7" w:rsidRPr="000805C8" w:rsidRDefault="00927BE7" w:rsidP="00946E74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 xml:space="preserve">　　□東霊園　　□西霊園</w:t>
            </w:r>
          </w:p>
          <w:p w:rsidR="00927BE7" w:rsidRPr="000805C8" w:rsidRDefault="00927BE7" w:rsidP="00946E74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 xml:space="preserve">　　□南郷中央霊園</w:t>
            </w:r>
          </w:p>
        </w:tc>
        <w:tc>
          <w:tcPr>
            <w:tcW w:w="5842" w:type="dxa"/>
            <w:gridSpan w:val="10"/>
            <w:tcBorders>
              <w:right w:val="single" w:sz="12" w:space="0" w:color="auto"/>
            </w:tcBorders>
            <w:vAlign w:val="center"/>
          </w:tcPr>
          <w:p w:rsidR="00927BE7" w:rsidRPr="000805C8" w:rsidRDefault="00927BE7" w:rsidP="00946E74">
            <w:pPr>
              <w:spacing w:line="32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hint="eastAsia"/>
                <w:snapToGrid w:val="0"/>
                <w:sz w:val="20"/>
                <w:szCs w:val="20"/>
              </w:rPr>
              <w:t>許可</w:t>
            </w:r>
          </w:p>
          <w:p w:rsidR="00927BE7" w:rsidRPr="000805C8" w:rsidRDefault="00103990" w:rsidP="00946E74">
            <w:pPr>
              <w:spacing w:line="320" w:lineRule="exact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昭・平</w:t>
            </w:r>
            <w:r w:rsidR="00646756">
              <w:rPr>
                <w:rFonts w:hint="eastAsia"/>
                <w:snapToGrid w:val="0"/>
                <w:sz w:val="20"/>
                <w:szCs w:val="20"/>
              </w:rPr>
              <w:t>・令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年　　　月　　　日　第　　</w:t>
            </w:r>
            <w:r w:rsidR="0055198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927BE7" w:rsidRPr="000805C8">
              <w:rPr>
                <w:rFonts w:hint="eastAsia"/>
                <w:snapToGrid w:val="0"/>
                <w:sz w:val="20"/>
                <w:szCs w:val="20"/>
              </w:rPr>
              <w:t xml:space="preserve">　　号</w:t>
            </w:r>
          </w:p>
        </w:tc>
      </w:tr>
      <w:tr w:rsidR="007914B8" w:rsidTr="00946E74">
        <w:trPr>
          <w:cantSplit/>
          <w:trHeight w:val="706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7BE7" w:rsidRDefault="00927BE7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7BE7" w:rsidRPr="000805C8" w:rsidRDefault="00927BE7" w:rsidP="00946E74">
            <w:pPr>
              <w:jc w:val="lef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155" w:type="dxa"/>
            <w:gridSpan w:val="12"/>
            <w:tcBorders>
              <w:bottom w:val="single" w:sz="4" w:space="0" w:color="auto"/>
            </w:tcBorders>
            <w:vAlign w:val="center"/>
          </w:tcPr>
          <w:p w:rsidR="00927BE7" w:rsidRPr="000805C8" w:rsidRDefault="00927BE7" w:rsidP="00946E74">
            <w:pPr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場所</w:t>
            </w:r>
          </w:p>
          <w:p w:rsidR="00927BE7" w:rsidRPr="000805C8" w:rsidRDefault="00132CCE" w:rsidP="00946E74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</w:t>
            </w:r>
            <w:r w:rsidR="00946E74">
              <w:rPr>
                <w:rFonts w:cs="Times New Roman" w:hint="eastAsia"/>
                <w:snapToGrid w:val="0"/>
                <w:sz w:val="20"/>
                <w:szCs w:val="20"/>
              </w:rPr>
              <w:t xml:space="preserve">　　</w:t>
            </w:r>
            <w:r w:rsidR="00927BE7" w:rsidRPr="000805C8">
              <w:rPr>
                <w:rFonts w:cs="Times New Roman" w:hint="eastAsia"/>
                <w:snapToGrid w:val="0"/>
                <w:sz w:val="20"/>
                <w:szCs w:val="20"/>
              </w:rPr>
              <w:t xml:space="preserve">区　　　</w:t>
            </w:r>
            <w:r w:rsidR="00946E74">
              <w:rPr>
                <w:rFonts w:cs="Times New Roman" w:hint="eastAsia"/>
                <w:snapToGrid w:val="0"/>
                <w:sz w:val="20"/>
                <w:szCs w:val="20"/>
              </w:rPr>
              <w:t xml:space="preserve">　</w:t>
            </w:r>
            <w:r w:rsidR="00927BE7" w:rsidRPr="000805C8">
              <w:rPr>
                <w:rFonts w:cs="Times New Roman" w:hint="eastAsia"/>
                <w:snapToGrid w:val="0"/>
                <w:sz w:val="20"/>
                <w:szCs w:val="20"/>
              </w:rPr>
              <w:t>種　　　　号　　　　番</w:t>
            </w:r>
          </w:p>
        </w:tc>
        <w:tc>
          <w:tcPr>
            <w:tcW w:w="42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7BE7" w:rsidRPr="000805C8" w:rsidRDefault="00927BE7" w:rsidP="00946E74">
            <w:pPr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面積</w:t>
            </w:r>
          </w:p>
          <w:p w:rsidR="00927BE7" w:rsidRPr="000805C8" w:rsidRDefault="00927BE7" w:rsidP="00946E74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□</w:t>
            </w:r>
            <w:r w:rsidRPr="000805C8">
              <w:rPr>
                <w:rFonts w:cs="Times New Roman"/>
                <w:snapToGrid w:val="0"/>
                <w:sz w:val="20"/>
                <w:szCs w:val="20"/>
              </w:rPr>
              <w:t>4</w:t>
            </w: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㎡　　　□</w:t>
            </w:r>
            <w:r w:rsidRPr="000805C8">
              <w:rPr>
                <w:rFonts w:cs="Times New Roman"/>
                <w:snapToGrid w:val="0"/>
                <w:sz w:val="20"/>
                <w:szCs w:val="20"/>
              </w:rPr>
              <w:t>6</w:t>
            </w: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㎡　　　□</w:t>
            </w:r>
            <w:r w:rsidRPr="000805C8">
              <w:rPr>
                <w:rFonts w:cs="Times New Roman"/>
                <w:snapToGrid w:val="0"/>
                <w:sz w:val="20"/>
                <w:szCs w:val="20"/>
              </w:rPr>
              <w:t>9</w:t>
            </w: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㎡</w:t>
            </w:r>
          </w:p>
        </w:tc>
      </w:tr>
      <w:tr w:rsidR="0055198E" w:rsidTr="00946E74">
        <w:trPr>
          <w:cantSplit/>
          <w:trHeight w:val="844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198E" w:rsidRDefault="0055198E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4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5198E" w:rsidRPr="000805C8" w:rsidRDefault="0055198E" w:rsidP="00946E74">
            <w:pPr>
              <w:spacing w:line="360" w:lineRule="auto"/>
              <w:ind w:firstLineChars="100" w:firstLine="201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区分</w:t>
            </w:r>
          </w:p>
        </w:tc>
        <w:tc>
          <w:tcPr>
            <w:tcW w:w="2980" w:type="dxa"/>
            <w:gridSpan w:val="5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5198E" w:rsidRDefault="0055198E" w:rsidP="00946E74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□　使用許可書</w:t>
            </w:r>
          </w:p>
          <w:p w:rsidR="0055198E" w:rsidRPr="000805C8" w:rsidRDefault="0055198E" w:rsidP="00946E74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□　承継承認書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55198E" w:rsidRPr="000805C8" w:rsidRDefault="0055198E" w:rsidP="00946E74">
            <w:pPr>
              <w:spacing w:line="320" w:lineRule="exact"/>
              <w:ind w:firstLineChars="100" w:firstLine="201"/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理由</w:t>
            </w:r>
          </w:p>
        </w:tc>
        <w:tc>
          <w:tcPr>
            <w:tcW w:w="4850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98E" w:rsidRDefault="0055198E" w:rsidP="00946E74">
            <w:pPr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□　紛　失</w:t>
            </w:r>
          </w:p>
          <w:p w:rsidR="0055198E" w:rsidRPr="000805C8" w:rsidRDefault="0055198E" w:rsidP="00946E74">
            <w:pPr>
              <w:rPr>
                <w:rFonts w:cs="Times New Roman"/>
                <w:snapToGrid w:val="0"/>
                <w:sz w:val="20"/>
                <w:szCs w:val="20"/>
              </w:rPr>
            </w:pPr>
            <w:r w:rsidRPr="000805C8">
              <w:rPr>
                <w:rFonts w:cs="Times New Roman" w:hint="eastAsia"/>
                <w:snapToGrid w:val="0"/>
                <w:sz w:val="20"/>
                <w:szCs w:val="20"/>
              </w:rPr>
              <w:t>□　損　傷</w:t>
            </w:r>
          </w:p>
        </w:tc>
      </w:tr>
      <w:tr w:rsidR="00B51B39" w:rsidTr="00946E74">
        <w:trPr>
          <w:cantSplit/>
          <w:trHeight w:hRule="exact" w:val="214"/>
        </w:trPr>
        <w:tc>
          <w:tcPr>
            <w:tcW w:w="27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1B39" w:rsidRDefault="00B51B39" w:rsidP="00946E74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</w:p>
        </w:tc>
        <w:tc>
          <w:tcPr>
            <w:tcW w:w="9769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1B39" w:rsidRPr="00CE28D3" w:rsidRDefault="00B51B39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51B39" w:rsidTr="00946E74">
        <w:trPr>
          <w:cantSplit/>
          <w:trHeight w:hRule="exact" w:val="329"/>
        </w:trPr>
        <w:tc>
          <w:tcPr>
            <w:tcW w:w="273" w:type="dxa"/>
            <w:vMerge/>
            <w:tcBorders>
              <w:left w:val="nil"/>
              <w:right w:val="nil"/>
            </w:tcBorders>
            <w:vAlign w:val="center"/>
          </w:tcPr>
          <w:p w:rsidR="00B51B39" w:rsidRDefault="00B51B39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B39" w:rsidRPr="00CE28D3" w:rsidRDefault="00B51B39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※使用者本人以外が申請する場合に記入</w:t>
            </w:r>
          </w:p>
        </w:tc>
      </w:tr>
      <w:tr w:rsidR="00F302AC" w:rsidTr="00946E74">
        <w:trPr>
          <w:cantSplit/>
          <w:trHeight w:hRule="exact" w:val="858"/>
        </w:trPr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302AC" w:rsidRDefault="00F302AC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2AC" w:rsidRPr="006A741D" w:rsidRDefault="00A23F4F" w:rsidP="00946E74">
            <w:pPr>
              <w:spacing w:line="240" w:lineRule="atLeast"/>
              <w:ind w:left="113" w:right="113" w:firstLineChars="300" w:firstLine="602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申請者</w:t>
            </w:r>
            <w:r w:rsidR="00F302AC" w:rsidRPr="006A741D">
              <w:rPr>
                <w:rFonts w:cs="Times New Roman" w:hint="eastAsia"/>
                <w:snapToGrid w:val="0"/>
                <w:sz w:val="20"/>
                <w:szCs w:val="20"/>
              </w:rPr>
              <w:t>欄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302AC" w:rsidRPr="00B36E13" w:rsidRDefault="00F302AC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r w:rsidRPr="00B36E13"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02AC" w:rsidRDefault="00F302AC" w:rsidP="00946E74">
            <w:pPr>
              <w:spacing w:line="0" w:lineRule="atLeast"/>
              <w:jc w:val="left"/>
              <w:rPr>
                <w:snapToGrid w:val="0"/>
                <w:sz w:val="18"/>
                <w:szCs w:val="20"/>
              </w:rPr>
            </w:pPr>
            <w:r>
              <w:rPr>
                <w:rFonts w:hint="eastAsia"/>
                <w:snapToGrid w:val="0"/>
                <w:sz w:val="18"/>
                <w:szCs w:val="20"/>
              </w:rPr>
              <w:t>□使用者と同じ</w:t>
            </w:r>
          </w:p>
          <w:p w:rsidR="00F302AC" w:rsidRPr="00103990" w:rsidRDefault="00F302AC" w:rsidP="00946E74">
            <w:pPr>
              <w:spacing w:line="0" w:lineRule="atLeast"/>
              <w:jc w:val="left"/>
              <w:rPr>
                <w:snapToGrid w:val="0"/>
                <w:sz w:val="18"/>
                <w:szCs w:val="20"/>
              </w:rPr>
            </w:pPr>
            <w:r w:rsidRPr="00103990">
              <w:rPr>
                <w:rFonts w:hint="eastAsia"/>
                <w:snapToGrid w:val="0"/>
                <w:sz w:val="18"/>
                <w:szCs w:val="20"/>
              </w:rPr>
              <w:t>〒</w:t>
            </w:r>
          </w:p>
          <w:p w:rsidR="00F302AC" w:rsidRPr="00103990" w:rsidRDefault="00F302AC" w:rsidP="00946E74">
            <w:pPr>
              <w:spacing w:line="420" w:lineRule="exact"/>
              <w:jc w:val="left"/>
              <w:rPr>
                <w:snapToGrid w:val="0"/>
                <w:sz w:val="18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02AC" w:rsidRDefault="00F302AC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F302AC" w:rsidTr="00946E74">
        <w:trPr>
          <w:cantSplit/>
          <w:trHeight w:hRule="exact" w:val="626"/>
        </w:trPr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302AC" w:rsidRDefault="00F302AC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AC" w:rsidRDefault="00F302AC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2AC" w:rsidRPr="00B36E13" w:rsidRDefault="00F302AC" w:rsidP="00946E74">
            <w:pPr>
              <w:spacing w:line="420" w:lineRule="exact"/>
              <w:jc w:val="right"/>
              <w:rPr>
                <w:snapToGrid w:val="0"/>
                <w:sz w:val="20"/>
                <w:szCs w:val="20"/>
              </w:rPr>
            </w:pPr>
            <w:r w:rsidRPr="00B36E13">
              <w:rPr>
                <w:rFonts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7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2AC" w:rsidRPr="00103990" w:rsidRDefault="00F302AC" w:rsidP="00946E74">
            <w:pPr>
              <w:spacing w:line="420" w:lineRule="exact"/>
              <w:ind w:right="724"/>
              <w:rPr>
                <w:snapToGrid w:val="0"/>
                <w:sz w:val="18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AC" w:rsidRDefault="00F302AC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7914B8" w:rsidTr="00946E74">
        <w:trPr>
          <w:cantSplit/>
          <w:trHeight w:hRule="exact" w:val="422"/>
        </w:trPr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4B8" w:rsidRPr="00B36E13" w:rsidRDefault="007914B8" w:rsidP="00946E74">
            <w:pPr>
              <w:spacing w:line="240" w:lineRule="atLeast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B36E13">
              <w:rPr>
                <w:rFonts w:cs="Times New Roman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4B8" w:rsidRPr="00B51B39" w:rsidRDefault="007914B8" w:rsidP="00946E74">
            <w:pPr>
              <w:spacing w:line="240" w:lineRule="atLeas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 xml:space="preserve">　　　　　　</w:t>
            </w:r>
            <w:r w:rsidRPr="00B51B39">
              <w:rPr>
                <w:rFonts w:cs="Times New Roman" w:hint="eastAsia"/>
                <w:snapToGrid w:val="0"/>
                <w:sz w:val="18"/>
                <w:szCs w:val="18"/>
              </w:rPr>
              <w:t xml:space="preserve">　（　　　　　　　）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4B8" w:rsidRPr="00B51B39" w:rsidRDefault="007914B8" w:rsidP="00946E74">
            <w:pPr>
              <w:spacing w:line="24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7914B8" w:rsidTr="00946E74">
        <w:trPr>
          <w:cantSplit/>
          <w:trHeight w:hRule="exact" w:val="413"/>
        </w:trPr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14B8" w:rsidRDefault="007914B8" w:rsidP="00946E74">
            <w:pPr>
              <w:spacing w:line="240" w:lineRule="atLeast"/>
              <w:ind w:left="113" w:right="322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4B8" w:rsidRDefault="007914B8" w:rsidP="00946E74">
            <w:pPr>
              <w:spacing w:line="240" w:lineRule="atLeas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B36E13">
              <w:rPr>
                <w:rFonts w:cs="Times New Roman" w:hint="eastAsia"/>
                <w:snapToGrid w:val="0"/>
                <w:sz w:val="18"/>
                <w:szCs w:val="18"/>
              </w:rPr>
              <w:t>墓地使用者</w:t>
            </w:r>
          </w:p>
          <w:p w:rsidR="007914B8" w:rsidRPr="00B36E13" w:rsidRDefault="007914B8" w:rsidP="00946E74">
            <w:pPr>
              <w:spacing w:line="240" w:lineRule="atLeas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B36E13">
              <w:rPr>
                <w:rFonts w:cs="Times New Roman" w:hint="eastAsia"/>
                <w:snapToGrid w:val="0"/>
                <w:sz w:val="18"/>
                <w:szCs w:val="18"/>
              </w:rPr>
              <w:t>との続柄</w:t>
            </w: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4B8" w:rsidRPr="006A741D" w:rsidRDefault="007914B8" w:rsidP="00946E74">
            <w:pPr>
              <w:spacing w:line="240" w:lineRule="atLeast"/>
              <w:rPr>
                <w:rFonts w:cs="Times New Roman"/>
                <w:snapToGrid w:val="0"/>
                <w:sz w:val="20"/>
                <w:szCs w:val="20"/>
              </w:rPr>
            </w:pPr>
            <w:r w:rsidRPr="006A741D">
              <w:rPr>
                <w:rFonts w:cs="Times New Roman" w:hint="eastAsia"/>
                <w:snapToGrid w:val="0"/>
                <w:sz w:val="20"/>
                <w:szCs w:val="20"/>
              </w:rPr>
              <w:t>□同一世帯員（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使用者の　　　　　　　）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7914B8" w:rsidTr="00946E74">
        <w:trPr>
          <w:cantSplit/>
          <w:trHeight w:hRule="exact" w:val="426"/>
        </w:trPr>
        <w:tc>
          <w:tcPr>
            <w:tcW w:w="27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B8" w:rsidRPr="00B51B39" w:rsidRDefault="007914B8" w:rsidP="00946E74">
            <w:pPr>
              <w:spacing w:line="24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4B8" w:rsidRPr="00B51B39" w:rsidRDefault="007914B8" w:rsidP="00946E74">
            <w:pPr>
              <w:spacing w:line="24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41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14B8" w:rsidRPr="006A741D" w:rsidRDefault="007914B8" w:rsidP="00946E74">
            <w:pPr>
              <w:spacing w:line="240" w:lineRule="atLeast"/>
              <w:rPr>
                <w:rFonts w:cs="Times New Roman"/>
                <w:snapToGrid w:val="0"/>
                <w:sz w:val="20"/>
                <w:szCs w:val="20"/>
              </w:rPr>
            </w:pPr>
            <w:r w:rsidRPr="006A741D">
              <w:rPr>
                <w:rFonts w:cs="Times New Roman" w:hint="eastAsia"/>
                <w:snapToGrid w:val="0"/>
                <w:sz w:val="20"/>
                <w:szCs w:val="20"/>
              </w:rPr>
              <w:t xml:space="preserve">□その他親族（　　　　　　　　　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　</w:t>
            </w:r>
            <w:r w:rsidRPr="006A741D">
              <w:rPr>
                <w:rFonts w:cs="Times New Roman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14B8" w:rsidRPr="006A741D" w:rsidRDefault="007914B8" w:rsidP="00946E74">
            <w:pPr>
              <w:spacing w:line="240" w:lineRule="atLeast"/>
              <w:rPr>
                <w:rFonts w:cs="Times New Roman"/>
                <w:snapToGrid w:val="0"/>
                <w:sz w:val="20"/>
                <w:szCs w:val="20"/>
              </w:rPr>
            </w:pPr>
            <w:r w:rsidRPr="006A741D">
              <w:rPr>
                <w:rFonts w:cs="Times New Roman" w:hint="eastAsia"/>
                <w:snapToGrid w:val="0"/>
                <w:sz w:val="20"/>
                <w:szCs w:val="20"/>
              </w:rPr>
              <w:t>□代理人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24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51B39" w:rsidRPr="00E031B2" w:rsidTr="00946E74">
        <w:trPr>
          <w:gridAfter w:val="8"/>
          <w:wAfter w:w="5418" w:type="dxa"/>
          <w:cantSplit/>
          <w:trHeight w:hRule="exact" w:val="3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B39" w:rsidRDefault="00B51B39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B39" w:rsidRPr="00E031B2" w:rsidRDefault="00B51B39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napToGrid w:val="0"/>
                <w:sz w:val="14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B39" w:rsidRDefault="00B51B39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snapToGrid w:val="0"/>
                <w:sz w:val="14"/>
                <w:szCs w:val="16"/>
              </w:rPr>
            </w:pPr>
          </w:p>
        </w:tc>
      </w:tr>
      <w:tr w:rsidR="00927BE7" w:rsidRPr="00A23F4F" w:rsidTr="00946E74">
        <w:trPr>
          <w:gridAfter w:val="8"/>
          <w:wAfter w:w="5418" w:type="dxa"/>
          <w:cantSplit/>
          <w:trHeight w:hRule="exact" w:val="340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BE7" w:rsidRDefault="00927BE7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7BE7" w:rsidRPr="00946C96" w:rsidRDefault="00927BE7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napToGrid w:val="0"/>
                <w:sz w:val="18"/>
                <w:szCs w:val="18"/>
              </w:rPr>
            </w:pPr>
            <w:r w:rsidRPr="00946C96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8"/>
                <w:szCs w:val="18"/>
              </w:rPr>
              <w:t>担当者使用欄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27BE7" w:rsidRPr="00A23F4F" w:rsidRDefault="00BC24F1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□即時発行　　□郵送</w:t>
            </w:r>
          </w:p>
        </w:tc>
      </w:tr>
      <w:tr w:rsidR="007914B8" w:rsidTr="00946E74">
        <w:trPr>
          <w:gridAfter w:val="3"/>
          <w:wAfter w:w="1290" w:type="dxa"/>
          <w:cantSplit/>
          <w:trHeight w:val="740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B8" w:rsidRPr="00A23F4F" w:rsidRDefault="007914B8" w:rsidP="00946E74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□①本</w:t>
            </w:r>
          </w:p>
          <w:p w:rsidR="007914B8" w:rsidRPr="00A23F4F" w:rsidRDefault="007914B8" w:rsidP="00946E74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□②同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B8" w:rsidRPr="00A23F4F" w:rsidRDefault="007914B8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【</w:t>
            </w:r>
            <w:r w:rsidRPr="00A23F4F"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  <w:t>1</w:t>
            </w: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点確認】</w:t>
            </w:r>
          </w:p>
          <w:p w:rsidR="007914B8" w:rsidRPr="00A23F4F" w:rsidRDefault="007914B8" w:rsidP="00946E74">
            <w:pPr>
              <w:spacing w:line="240" w:lineRule="atLeast"/>
              <w:ind w:firstLineChars="100" w:firstLine="161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免・パ・住・障</w:t>
            </w:r>
          </w:p>
          <w:p w:rsidR="007914B8" w:rsidRPr="00A23F4F" w:rsidRDefault="007914B8" w:rsidP="00946E74">
            <w:pPr>
              <w:spacing w:line="240" w:lineRule="atLeast"/>
              <w:jc w:val="right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B8" w:rsidRPr="00A23F4F" w:rsidRDefault="007914B8" w:rsidP="00946E74">
            <w:pPr>
              <w:spacing w:line="240" w:lineRule="atLeast"/>
              <w:jc w:val="left"/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【</w:t>
            </w:r>
            <w:r w:rsidRPr="00A23F4F"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  <w:t>2</w:t>
            </w: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点確認】</w:t>
            </w:r>
          </w:p>
          <w:p w:rsidR="007914B8" w:rsidRPr="00A23F4F" w:rsidRDefault="007914B8" w:rsidP="00946E74">
            <w:pPr>
              <w:spacing w:line="240" w:lineRule="atLeast"/>
              <w:ind w:firstLineChars="100" w:firstLine="161"/>
              <w:jc w:val="left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  <w:t>[A]</w:t>
            </w: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：健・介・後・年・公</w:t>
            </w:r>
          </w:p>
          <w:p w:rsidR="007914B8" w:rsidRPr="00A23F4F" w:rsidRDefault="007914B8" w:rsidP="00946E74">
            <w:pPr>
              <w:spacing w:line="240" w:lineRule="atLeast"/>
              <w:ind w:firstLineChars="100" w:firstLine="161"/>
              <w:jc w:val="left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  <w:t>[B]</w:t>
            </w: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 xml:space="preserve">：学・診・ク・キ・法　　（　　　　　　　　</w:t>
            </w:r>
            <w:r w:rsidR="00CE73C4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 xml:space="preserve">　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3F4F" w:rsidRPr="00E031B2" w:rsidRDefault="007914B8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napToGrid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4"/>
                <w:szCs w:val="16"/>
              </w:rPr>
              <w:t>【添付書類】</w:t>
            </w:r>
          </w:p>
          <w:p w:rsidR="007914B8" w:rsidRDefault="007914B8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snapToGrid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snapToGrid w:val="0"/>
                <w:sz w:val="14"/>
                <w:szCs w:val="16"/>
              </w:rPr>
              <w:t>調査票</w:t>
            </w:r>
          </w:p>
          <w:p w:rsidR="007914B8" w:rsidRPr="00E031B2" w:rsidRDefault="007914B8" w:rsidP="00946E74">
            <w:pPr>
              <w:spacing w:line="240" w:lineRule="atLeast"/>
              <w:jc w:val="left"/>
              <w:rPr>
                <w:rFonts w:ascii="ＭＳ Ｐゴシック" w:eastAsia="ＭＳ Ｐゴシック" w:hAnsi="ＭＳ Ｐゴシック" w:cs="Times New Roman"/>
                <w:snapToGrid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snapToGrid w:val="0"/>
                <w:sz w:val="14"/>
                <w:szCs w:val="16"/>
              </w:rPr>
              <w:t>委任状</w:t>
            </w:r>
          </w:p>
        </w:tc>
      </w:tr>
      <w:tr w:rsidR="007914B8" w:rsidTr="00946E74">
        <w:trPr>
          <w:gridAfter w:val="3"/>
          <w:wAfter w:w="1290" w:type="dxa"/>
          <w:cantSplit/>
          <w:trHeight w:val="773"/>
        </w:trPr>
        <w:tc>
          <w:tcPr>
            <w:tcW w:w="273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14B8" w:rsidRDefault="007914B8" w:rsidP="00946E74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B8" w:rsidRPr="00A23F4F" w:rsidRDefault="007914B8" w:rsidP="00946E74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□③</w:t>
            </w:r>
            <w:proofErr w:type="gramStart"/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そ</w:t>
            </w:r>
            <w:proofErr w:type="gramEnd"/>
          </w:p>
          <w:p w:rsidR="007914B8" w:rsidRPr="00A23F4F" w:rsidRDefault="007914B8" w:rsidP="00946E74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□④代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B8" w:rsidRPr="00A23F4F" w:rsidRDefault="007914B8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【</w:t>
            </w:r>
            <w:r w:rsidRPr="00A23F4F"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  <w:t>1</w:t>
            </w: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点確認】</w:t>
            </w:r>
          </w:p>
          <w:p w:rsidR="007914B8" w:rsidRPr="00A23F4F" w:rsidRDefault="007914B8" w:rsidP="00946E74">
            <w:pPr>
              <w:spacing w:line="240" w:lineRule="atLeast"/>
              <w:ind w:firstLineChars="100" w:firstLine="161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免・パ・住・障</w:t>
            </w:r>
          </w:p>
          <w:p w:rsidR="007914B8" w:rsidRPr="00A23F4F" w:rsidRDefault="007914B8" w:rsidP="00946E74">
            <w:pPr>
              <w:spacing w:line="240" w:lineRule="atLeast"/>
              <w:jc w:val="right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B8" w:rsidRPr="00A23F4F" w:rsidRDefault="007914B8" w:rsidP="00946E74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【</w:t>
            </w:r>
            <w:r w:rsidRPr="00A23F4F">
              <w:rPr>
                <w:rFonts w:ascii="ＭＳ Ｐゴシック" w:eastAsia="ＭＳ Ｐゴシック" w:hAnsi="ＭＳ Ｐゴシック" w:cs="Times New Roman"/>
                <w:b/>
                <w:snapToGrid w:val="0"/>
                <w:sz w:val="16"/>
                <w:szCs w:val="16"/>
              </w:rPr>
              <w:t>2</w:t>
            </w:r>
            <w:r w:rsidRPr="00A23F4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sz w:val="16"/>
                <w:szCs w:val="16"/>
              </w:rPr>
              <w:t>点確認】</w:t>
            </w:r>
          </w:p>
          <w:p w:rsidR="007914B8" w:rsidRPr="00A23F4F" w:rsidRDefault="007914B8" w:rsidP="00946E74">
            <w:pPr>
              <w:spacing w:line="240" w:lineRule="atLeast"/>
              <w:ind w:firstLineChars="100" w:firstLine="161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  <w:t>[A]</w:t>
            </w: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>：健・介・後・年・公</w:t>
            </w:r>
          </w:p>
          <w:p w:rsidR="007914B8" w:rsidRPr="00A23F4F" w:rsidRDefault="007914B8" w:rsidP="00946E74">
            <w:pPr>
              <w:spacing w:line="240" w:lineRule="atLeast"/>
              <w:ind w:firstLineChars="100" w:firstLine="161"/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</w:pPr>
            <w:r w:rsidRPr="00A23F4F">
              <w:rPr>
                <w:rFonts w:ascii="ＭＳ Ｐゴシック" w:eastAsia="ＭＳ Ｐゴシック" w:hAnsi="ＭＳ Ｐゴシック" w:cs="Times New Roman"/>
                <w:snapToGrid w:val="0"/>
                <w:sz w:val="16"/>
                <w:szCs w:val="16"/>
              </w:rPr>
              <w:t>[B]</w:t>
            </w: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 xml:space="preserve">：学・診・ク・キ・法　　（　　　　　　</w:t>
            </w:r>
            <w:r w:rsidR="00CE73C4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A23F4F">
              <w:rPr>
                <w:rFonts w:ascii="ＭＳ Ｐゴシック" w:eastAsia="ＭＳ Ｐゴシック" w:hAnsi="ＭＳ Ｐゴシック" w:cs="Times New Roman" w:hint="eastAsia"/>
                <w:snapToGrid w:val="0"/>
                <w:sz w:val="16"/>
                <w:szCs w:val="16"/>
              </w:rPr>
              <w:t xml:space="preserve">　　 ）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14B8" w:rsidRPr="00E031B2" w:rsidRDefault="007914B8" w:rsidP="00946E74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napToGrid w:val="0"/>
                <w:sz w:val="14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Y="1482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3"/>
        <w:gridCol w:w="1906"/>
        <w:gridCol w:w="1907"/>
        <w:gridCol w:w="1907"/>
        <w:gridCol w:w="1907"/>
        <w:gridCol w:w="1907"/>
      </w:tblGrid>
      <w:tr w:rsidR="00CE73C4" w:rsidRPr="00D578FA" w:rsidTr="00CE73C4">
        <w:trPr>
          <w:cantSplit/>
          <w:trHeight w:val="423"/>
        </w:trPr>
        <w:tc>
          <w:tcPr>
            <w:tcW w:w="243" w:type="dxa"/>
            <w:vMerge w:val="restart"/>
            <w:shd w:val="clear" w:color="auto" w:fill="000000"/>
            <w:textDirection w:val="tbRlV"/>
            <w:vAlign w:val="center"/>
          </w:tcPr>
          <w:p w:rsidR="00CE73C4" w:rsidRPr="000805C8" w:rsidRDefault="00CE73C4" w:rsidP="00CE73C4">
            <w:pPr>
              <w:spacing w:line="210" w:lineRule="exact"/>
              <w:ind w:left="105" w:right="105"/>
              <w:jc w:val="center"/>
              <w:rPr>
                <w:rFonts w:ascii="ＭＳ ゴシック" w:eastAsia="ＭＳ ゴシック" w:hAnsi="ＭＳ ゴシック" w:cs="Times New Roman"/>
                <w:b/>
                <w:snapToGrid w:val="0"/>
                <w:sz w:val="18"/>
              </w:rPr>
            </w:pPr>
            <w:r w:rsidRPr="000805C8">
              <w:rPr>
                <w:rFonts w:ascii="ＭＳ ゴシック" w:eastAsia="ＭＳ ゴシック" w:hAnsi="ＭＳ ゴシック" w:cs="Times New Roman" w:hint="eastAsia"/>
                <w:b/>
                <w:snapToGrid w:val="0"/>
                <w:sz w:val="18"/>
              </w:rPr>
              <w:t>処　理</w:t>
            </w:r>
          </w:p>
        </w:tc>
        <w:tc>
          <w:tcPr>
            <w:tcW w:w="1906" w:type="dxa"/>
            <w:tcBorders>
              <w:bottom w:val="nil"/>
              <w:right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sz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 w:val="16"/>
              </w:rPr>
              <w:t>確認</w:t>
            </w:r>
          </w:p>
        </w:tc>
        <w:tc>
          <w:tcPr>
            <w:tcW w:w="1907" w:type="dxa"/>
            <w:tcBorders>
              <w:bottom w:val="nil"/>
              <w:right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sz w:val="16"/>
              </w:rPr>
            </w:pPr>
            <w:r w:rsidRPr="000805C8">
              <w:rPr>
                <w:rFonts w:ascii="ＭＳ ゴシック" w:eastAsia="ＭＳ ゴシック" w:hAnsi="ＭＳ ゴシック" w:cs="Times New Roman" w:hint="eastAsia"/>
                <w:snapToGrid w:val="0"/>
                <w:sz w:val="16"/>
              </w:rPr>
              <w:t>許可書交付</w:t>
            </w:r>
          </w:p>
        </w:tc>
        <w:tc>
          <w:tcPr>
            <w:tcW w:w="1907" w:type="dxa"/>
            <w:tcBorders>
              <w:left w:val="single" w:sz="6" w:space="0" w:color="auto"/>
              <w:bottom w:val="nil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sz w:val="16"/>
              </w:rPr>
            </w:pPr>
            <w:r w:rsidRPr="000805C8">
              <w:rPr>
                <w:rFonts w:ascii="ＭＳ ゴシック" w:eastAsia="ＭＳ ゴシック" w:hAnsi="ＭＳ ゴシック" w:cs="Times New Roman" w:hint="eastAsia"/>
                <w:snapToGrid w:val="0"/>
                <w:sz w:val="16"/>
              </w:rPr>
              <w:t>システム入力</w:t>
            </w:r>
          </w:p>
        </w:tc>
        <w:tc>
          <w:tcPr>
            <w:tcW w:w="1907" w:type="dxa"/>
            <w:tcBorders>
              <w:bottom w:val="nil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sz w:val="16"/>
              </w:rPr>
            </w:pPr>
            <w:r w:rsidRPr="000805C8">
              <w:rPr>
                <w:rFonts w:ascii="ＭＳ ゴシック" w:eastAsia="ＭＳ ゴシック" w:hAnsi="ＭＳ ゴシック" w:cs="Times New Roman" w:hint="eastAsia"/>
                <w:snapToGrid w:val="0"/>
                <w:sz w:val="16"/>
              </w:rPr>
              <w:t>台帳記入</w:t>
            </w:r>
          </w:p>
        </w:tc>
        <w:tc>
          <w:tcPr>
            <w:tcW w:w="1907" w:type="dxa"/>
            <w:tcBorders>
              <w:bottom w:val="nil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sz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 w:val="16"/>
              </w:rPr>
              <w:t>（郵送）</w:t>
            </w:r>
          </w:p>
        </w:tc>
      </w:tr>
      <w:tr w:rsidR="00CE73C4" w:rsidRPr="00D578FA" w:rsidTr="00CE73C4">
        <w:trPr>
          <w:cantSplit/>
          <w:trHeight w:val="423"/>
        </w:trPr>
        <w:tc>
          <w:tcPr>
            <w:tcW w:w="243" w:type="dxa"/>
            <w:vMerge/>
            <w:tcBorders>
              <w:bottom w:val="single" w:sz="6" w:space="0" w:color="auto"/>
            </w:tcBorders>
            <w:shd w:val="clear" w:color="auto" w:fill="000000"/>
            <w:textDirection w:val="tbRlV"/>
            <w:vAlign w:val="center"/>
          </w:tcPr>
          <w:p w:rsidR="00CE73C4" w:rsidRDefault="00CE73C4" w:rsidP="00CE73C4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90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napToGrid w:val="0"/>
                <w:sz w:val="18"/>
              </w:rPr>
            </w:pPr>
            <w:r w:rsidRPr="000805C8">
              <w:rPr>
                <w:rFonts w:ascii="ＭＳ ゴシック" w:eastAsia="ＭＳ ゴシック" w:hAnsi="ＭＳ ゴシック" w:hint="eastAsia"/>
                <w:snapToGrid w:val="0"/>
                <w:sz w:val="18"/>
              </w:rPr>
              <w:t>・　　・</w:t>
            </w:r>
          </w:p>
        </w:tc>
        <w:tc>
          <w:tcPr>
            <w:tcW w:w="190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napToGrid w:val="0"/>
                <w:sz w:val="18"/>
              </w:rPr>
            </w:pPr>
            <w:r w:rsidRPr="000805C8">
              <w:rPr>
                <w:rFonts w:ascii="ＭＳ ゴシック" w:eastAsia="ＭＳ ゴシック" w:hAnsi="ＭＳ ゴシック" w:hint="eastAsia"/>
                <w:snapToGrid w:val="0"/>
                <w:sz w:val="18"/>
              </w:rPr>
              <w:t>・　　・</w:t>
            </w: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napToGrid w:val="0"/>
                <w:sz w:val="18"/>
              </w:rPr>
            </w:pPr>
            <w:r w:rsidRPr="000805C8">
              <w:rPr>
                <w:rFonts w:ascii="ＭＳ ゴシック" w:eastAsia="ＭＳ ゴシック" w:hAnsi="ＭＳ ゴシック" w:hint="eastAsia"/>
                <w:snapToGrid w:val="0"/>
                <w:sz w:val="18"/>
              </w:rPr>
              <w:t>・　　・</w:t>
            </w:r>
          </w:p>
        </w:tc>
        <w:tc>
          <w:tcPr>
            <w:tcW w:w="1907" w:type="dxa"/>
            <w:tcBorders>
              <w:top w:val="nil"/>
              <w:bottom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sz w:val="18"/>
              </w:rPr>
            </w:pPr>
            <w:r w:rsidRPr="000805C8">
              <w:rPr>
                <w:rFonts w:ascii="ＭＳ ゴシック" w:eastAsia="ＭＳ ゴシック" w:hAnsi="ＭＳ ゴシック" w:hint="eastAsia"/>
                <w:snapToGrid w:val="0"/>
                <w:sz w:val="18"/>
              </w:rPr>
              <w:t>・　　・</w:t>
            </w:r>
          </w:p>
        </w:tc>
        <w:tc>
          <w:tcPr>
            <w:tcW w:w="1907" w:type="dxa"/>
            <w:tcBorders>
              <w:top w:val="nil"/>
              <w:bottom w:val="single" w:sz="6" w:space="0" w:color="auto"/>
            </w:tcBorders>
            <w:vAlign w:val="center"/>
          </w:tcPr>
          <w:p w:rsidR="00CE73C4" w:rsidRPr="000805C8" w:rsidRDefault="00CE73C4" w:rsidP="00CE73C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sz w:val="18"/>
              </w:rPr>
            </w:pPr>
            <w:r w:rsidRPr="000805C8">
              <w:rPr>
                <w:rFonts w:ascii="ＭＳ ゴシック" w:eastAsia="ＭＳ ゴシック" w:hAnsi="ＭＳ ゴシック" w:hint="eastAsia"/>
                <w:snapToGrid w:val="0"/>
                <w:sz w:val="18"/>
              </w:rPr>
              <w:t>・　　・</w:t>
            </w:r>
          </w:p>
        </w:tc>
      </w:tr>
    </w:tbl>
    <w:p w:rsidR="00946E74" w:rsidRDefault="00946E74" w:rsidP="000805C8">
      <w:pPr>
        <w:spacing w:line="240" w:lineRule="atLeast"/>
        <w:jc w:val="left"/>
        <w:rPr>
          <w:rFonts w:cs="Times New Roman"/>
          <w:b/>
          <w:snapToGrid w:val="0"/>
          <w:sz w:val="18"/>
          <w:szCs w:val="32"/>
        </w:rPr>
      </w:pPr>
    </w:p>
    <w:p w:rsidR="006A741D" w:rsidRDefault="006A741D" w:rsidP="000805C8">
      <w:pPr>
        <w:spacing w:line="240" w:lineRule="atLeast"/>
        <w:jc w:val="left"/>
        <w:rPr>
          <w:rFonts w:cs="Times New Roman"/>
          <w:b/>
          <w:snapToGrid w:val="0"/>
          <w:sz w:val="18"/>
          <w:szCs w:val="32"/>
        </w:rPr>
      </w:pPr>
    </w:p>
    <w:sectPr w:rsidR="006A741D" w:rsidSect="00B51B39">
      <w:headerReference w:type="first" r:id="rId8"/>
      <w:type w:val="continuous"/>
      <w:pgSz w:w="11906" w:h="16838" w:code="9"/>
      <w:pgMar w:top="1418" w:right="1134" w:bottom="567" w:left="1418" w:header="737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E7" w:rsidRDefault="00927B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7BE7" w:rsidRDefault="00927B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E7" w:rsidRDefault="00927B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7BE7" w:rsidRDefault="00927B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E7" w:rsidRDefault="00927BE7" w:rsidP="00BC44BF">
    <w:pPr>
      <w:pStyle w:val="a3"/>
    </w:pPr>
    <w:r>
      <w:rPr>
        <w:rFonts w:hint="eastAsia"/>
      </w:rPr>
      <w:t>第</w:t>
    </w:r>
    <w:r>
      <w:t>16</w:t>
    </w:r>
    <w:r>
      <w:rPr>
        <w:rFonts w:hint="eastAsia"/>
      </w:rPr>
      <w:t>号様式（第</w:t>
    </w:r>
    <w:r>
      <w:t>11</w:t>
    </w:r>
    <w:r>
      <w:rPr>
        <w:rFonts w:hint="eastAsia"/>
      </w:rPr>
      <w:t>条関係）</w:t>
    </w:r>
  </w:p>
  <w:p w:rsidR="00927BE7" w:rsidRDefault="00927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535"/>
    <w:multiLevelType w:val="hybridMultilevel"/>
    <w:tmpl w:val="8410C588"/>
    <w:lvl w:ilvl="0" w:tplc="251272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D02F2"/>
    <w:multiLevelType w:val="hybridMultilevel"/>
    <w:tmpl w:val="4BECFB10"/>
    <w:lvl w:ilvl="0" w:tplc="41BE8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D0BC3"/>
    <w:multiLevelType w:val="hybridMultilevel"/>
    <w:tmpl w:val="D6E4A054"/>
    <w:lvl w:ilvl="0" w:tplc="53EAB3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B2C86"/>
    <w:multiLevelType w:val="hybridMultilevel"/>
    <w:tmpl w:val="BFA251C4"/>
    <w:lvl w:ilvl="0" w:tplc="3E2ECA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5D78"/>
    <w:rsid w:val="00046C76"/>
    <w:rsid w:val="000805C8"/>
    <w:rsid w:val="000F0C92"/>
    <w:rsid w:val="000F5B54"/>
    <w:rsid w:val="00103990"/>
    <w:rsid w:val="00125F21"/>
    <w:rsid w:val="00132CCE"/>
    <w:rsid w:val="00157899"/>
    <w:rsid w:val="00162AF4"/>
    <w:rsid w:val="00242997"/>
    <w:rsid w:val="00247870"/>
    <w:rsid w:val="00267CA2"/>
    <w:rsid w:val="002906A0"/>
    <w:rsid w:val="002C2A0D"/>
    <w:rsid w:val="00301136"/>
    <w:rsid w:val="003411AB"/>
    <w:rsid w:val="00380BCC"/>
    <w:rsid w:val="003816FE"/>
    <w:rsid w:val="003C7C6C"/>
    <w:rsid w:val="003E629A"/>
    <w:rsid w:val="003F2386"/>
    <w:rsid w:val="003F4996"/>
    <w:rsid w:val="004329F3"/>
    <w:rsid w:val="004524F0"/>
    <w:rsid w:val="004669EA"/>
    <w:rsid w:val="00482024"/>
    <w:rsid w:val="004D2D8D"/>
    <w:rsid w:val="00511B45"/>
    <w:rsid w:val="0055198E"/>
    <w:rsid w:val="005524A8"/>
    <w:rsid w:val="00570ED5"/>
    <w:rsid w:val="005756FF"/>
    <w:rsid w:val="00585D78"/>
    <w:rsid w:val="005D125D"/>
    <w:rsid w:val="005E6458"/>
    <w:rsid w:val="00646756"/>
    <w:rsid w:val="00685CA3"/>
    <w:rsid w:val="006A5084"/>
    <w:rsid w:val="006A741D"/>
    <w:rsid w:val="006B79E6"/>
    <w:rsid w:val="00762D24"/>
    <w:rsid w:val="007914B8"/>
    <w:rsid w:val="00803FB9"/>
    <w:rsid w:val="00851719"/>
    <w:rsid w:val="0086406D"/>
    <w:rsid w:val="008C4D6A"/>
    <w:rsid w:val="008E0BB7"/>
    <w:rsid w:val="00927BE7"/>
    <w:rsid w:val="0093145B"/>
    <w:rsid w:val="00946C96"/>
    <w:rsid w:val="00946E74"/>
    <w:rsid w:val="0096442E"/>
    <w:rsid w:val="0096761F"/>
    <w:rsid w:val="0099210A"/>
    <w:rsid w:val="009D249A"/>
    <w:rsid w:val="009F2540"/>
    <w:rsid w:val="00A05D71"/>
    <w:rsid w:val="00A23F4F"/>
    <w:rsid w:val="00A56410"/>
    <w:rsid w:val="00A657DB"/>
    <w:rsid w:val="00A81683"/>
    <w:rsid w:val="00AA4C58"/>
    <w:rsid w:val="00B32627"/>
    <w:rsid w:val="00B36E13"/>
    <w:rsid w:val="00B47033"/>
    <w:rsid w:val="00B51B39"/>
    <w:rsid w:val="00B60521"/>
    <w:rsid w:val="00BA206A"/>
    <w:rsid w:val="00BB36B4"/>
    <w:rsid w:val="00BC24F1"/>
    <w:rsid w:val="00BC44BF"/>
    <w:rsid w:val="00BD1D4F"/>
    <w:rsid w:val="00BE0003"/>
    <w:rsid w:val="00C03CD5"/>
    <w:rsid w:val="00C42772"/>
    <w:rsid w:val="00C80791"/>
    <w:rsid w:val="00CA04C0"/>
    <w:rsid w:val="00CA34AB"/>
    <w:rsid w:val="00CB208E"/>
    <w:rsid w:val="00CC2A97"/>
    <w:rsid w:val="00CE28D3"/>
    <w:rsid w:val="00CE73C4"/>
    <w:rsid w:val="00D41972"/>
    <w:rsid w:val="00D576C6"/>
    <w:rsid w:val="00D578FA"/>
    <w:rsid w:val="00D873D8"/>
    <w:rsid w:val="00DC12BE"/>
    <w:rsid w:val="00E031B2"/>
    <w:rsid w:val="00E42254"/>
    <w:rsid w:val="00E47012"/>
    <w:rsid w:val="00EA57F8"/>
    <w:rsid w:val="00EB0E3B"/>
    <w:rsid w:val="00EE6B11"/>
    <w:rsid w:val="00F11891"/>
    <w:rsid w:val="00F12BFE"/>
    <w:rsid w:val="00F302AC"/>
    <w:rsid w:val="00F32054"/>
    <w:rsid w:val="00F554E8"/>
    <w:rsid w:val="00F72D76"/>
    <w:rsid w:val="00F7414C"/>
    <w:rsid w:val="00FA6980"/>
    <w:rsid w:val="00FC7484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138A55E-C9E1-4DB6-BFD8-AE62228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B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6B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BB36B4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BB36B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BB36B4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BB36B4"/>
    <w:rPr>
      <w:rFonts w:cs="Times New Roman"/>
    </w:rPr>
  </w:style>
  <w:style w:type="table" w:styleId="a8">
    <w:name w:val="Table Grid"/>
    <w:basedOn w:val="a1"/>
    <w:uiPriority w:val="99"/>
    <w:rsid w:val="00FA698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3F238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B4AC-0282-447A-A544-4BFF2DE3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ken_izumiyama</cp:lastModifiedBy>
  <cp:revision>64</cp:revision>
  <cp:lastPrinted>2019-05-10T00:23:00Z</cp:lastPrinted>
  <dcterms:created xsi:type="dcterms:W3CDTF">2011-12-05T02:48:00Z</dcterms:created>
  <dcterms:modified xsi:type="dcterms:W3CDTF">2021-03-31T02:27:00Z</dcterms:modified>
</cp:coreProperties>
</file>